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7E2B" w:rsidRDefault="00A00146" w:rsidP="00DF7E2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</w:t>
      </w:r>
      <w:r w:rsidR="00DF7E2B">
        <w:rPr>
          <w:rFonts w:ascii="Times New Roman" w:hAnsi="Times New Roman" w:cs="Times New Roman"/>
          <w:b/>
          <w:sz w:val="28"/>
          <w:szCs w:val="28"/>
        </w:rPr>
        <w:t>чебный план для учащихся 1</w:t>
      </w:r>
      <w:r>
        <w:rPr>
          <w:rFonts w:ascii="Times New Roman" w:hAnsi="Times New Roman" w:cs="Times New Roman"/>
          <w:b/>
          <w:sz w:val="28"/>
          <w:szCs w:val="28"/>
        </w:rPr>
        <w:t>-2</w:t>
      </w:r>
      <w:r w:rsidR="00DF7E2B">
        <w:rPr>
          <w:rFonts w:ascii="Times New Roman" w:hAnsi="Times New Roman" w:cs="Times New Roman"/>
          <w:b/>
          <w:sz w:val="28"/>
          <w:szCs w:val="28"/>
        </w:rPr>
        <w:t xml:space="preserve">  классов</w:t>
      </w:r>
    </w:p>
    <w:p w:rsidR="00DF7E2B" w:rsidRDefault="00DF7E2B" w:rsidP="00DF7E2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БОУ №16 г. Липецка, осваивающих АООП</w:t>
      </w:r>
      <w:r w:rsidR="00824A51">
        <w:rPr>
          <w:rFonts w:ascii="Times New Roman" w:hAnsi="Times New Roman" w:cs="Times New Roman"/>
          <w:b/>
          <w:sz w:val="28"/>
          <w:szCs w:val="28"/>
        </w:rPr>
        <w:t xml:space="preserve"> НОО в соответствии с ФГОС НОО на 2017 </w:t>
      </w:r>
      <w:r w:rsidR="00570CCD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824A51">
        <w:rPr>
          <w:rFonts w:ascii="Times New Roman" w:hAnsi="Times New Roman" w:cs="Times New Roman"/>
          <w:b/>
          <w:sz w:val="28"/>
          <w:szCs w:val="28"/>
        </w:rPr>
        <w:t>2018 учебный год</w:t>
      </w:r>
    </w:p>
    <w:tbl>
      <w:tblPr>
        <w:tblStyle w:val="a3"/>
        <w:tblW w:w="10512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2714"/>
        <w:gridCol w:w="2072"/>
        <w:gridCol w:w="1418"/>
        <w:gridCol w:w="142"/>
        <w:gridCol w:w="1275"/>
        <w:gridCol w:w="1418"/>
        <w:gridCol w:w="709"/>
        <w:gridCol w:w="764"/>
      </w:tblGrid>
      <w:tr w:rsidR="00DF7E2B" w:rsidTr="00A00146">
        <w:trPr>
          <w:trHeight w:val="367"/>
        </w:trPr>
        <w:tc>
          <w:tcPr>
            <w:tcW w:w="2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E2B" w:rsidRDefault="00DF7E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метные</w:t>
            </w:r>
          </w:p>
          <w:p w:rsidR="00DF7E2B" w:rsidRDefault="00DF7E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ласти</w:t>
            </w:r>
          </w:p>
        </w:tc>
        <w:tc>
          <w:tcPr>
            <w:tcW w:w="2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146" w:rsidRDefault="00DF7E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ебные</w:t>
            </w:r>
          </w:p>
          <w:p w:rsidR="00DF7E2B" w:rsidRDefault="00DF7E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едметы</w:t>
            </w:r>
          </w:p>
        </w:tc>
        <w:tc>
          <w:tcPr>
            <w:tcW w:w="57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E2B" w:rsidRDefault="00DF7E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 в неделю</w:t>
            </w:r>
          </w:p>
        </w:tc>
      </w:tr>
      <w:tr w:rsidR="00A00146" w:rsidTr="00570CCD">
        <w:trPr>
          <w:trHeight w:val="310"/>
        </w:trPr>
        <w:tc>
          <w:tcPr>
            <w:tcW w:w="2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146" w:rsidRDefault="00A001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146" w:rsidRDefault="00A001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146" w:rsidRDefault="00A001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а</w:t>
            </w:r>
          </w:p>
          <w:p w:rsidR="00A00146" w:rsidRPr="00A00146" w:rsidRDefault="00A0014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0146">
              <w:rPr>
                <w:rFonts w:ascii="Times New Roman" w:hAnsi="Times New Roman" w:cs="Times New Roman"/>
                <w:b/>
                <w:sz w:val="18"/>
                <w:szCs w:val="18"/>
              </w:rPr>
              <w:t>(вариант 7.1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146" w:rsidRPr="00A00146" w:rsidRDefault="00A001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014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  <w:p w:rsidR="00A00146" w:rsidRPr="00A00146" w:rsidRDefault="00A0014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0146">
              <w:rPr>
                <w:rFonts w:ascii="Times New Roman" w:hAnsi="Times New Roman" w:cs="Times New Roman"/>
                <w:b/>
                <w:sz w:val="18"/>
                <w:szCs w:val="18"/>
              </w:rPr>
              <w:t>(вариант 7.2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146" w:rsidRDefault="00A0014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DF7E2B">
              <w:rPr>
                <w:rFonts w:ascii="Times New Roman" w:hAnsi="Times New Roman" w:cs="Times New Roman"/>
                <w:b/>
              </w:rPr>
              <w:t>доп</w:t>
            </w:r>
            <w:r>
              <w:rPr>
                <w:rFonts w:ascii="Times New Roman" w:hAnsi="Times New Roman" w:cs="Times New Roman"/>
                <w:b/>
              </w:rPr>
              <w:t>олн.</w:t>
            </w:r>
          </w:p>
          <w:p w:rsidR="00A00146" w:rsidRPr="00A00146" w:rsidRDefault="00A0014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0146">
              <w:rPr>
                <w:rFonts w:ascii="Times New Roman" w:hAnsi="Times New Roman" w:cs="Times New Roman"/>
                <w:b/>
                <w:sz w:val="18"/>
                <w:szCs w:val="18"/>
              </w:rPr>
              <w:t>(вариант 7.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46" w:rsidRPr="00A00146" w:rsidRDefault="00A00146" w:rsidP="00A0014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00146">
              <w:rPr>
                <w:rFonts w:ascii="Times New Roman" w:hAnsi="Times New Roman" w:cs="Times New Roman"/>
                <w:b/>
                <w:sz w:val="32"/>
                <w:szCs w:val="32"/>
              </w:rPr>
              <w:t>2а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46" w:rsidRPr="00A00146" w:rsidRDefault="00A00146" w:rsidP="00A0014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00146">
              <w:rPr>
                <w:rFonts w:ascii="Times New Roman" w:hAnsi="Times New Roman" w:cs="Times New Roman"/>
                <w:b/>
                <w:sz w:val="32"/>
                <w:szCs w:val="32"/>
              </w:rPr>
              <w:t>2б</w:t>
            </w:r>
          </w:p>
        </w:tc>
      </w:tr>
      <w:tr w:rsidR="00A00146" w:rsidTr="00570CCD">
        <w:trPr>
          <w:trHeight w:val="342"/>
        </w:trPr>
        <w:tc>
          <w:tcPr>
            <w:tcW w:w="90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146" w:rsidRDefault="00A0014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язательная ча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46" w:rsidRDefault="00A00146" w:rsidP="00A0014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46" w:rsidRDefault="00A00146" w:rsidP="00A0014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A00146" w:rsidTr="00570CCD">
        <w:trPr>
          <w:trHeight w:val="342"/>
        </w:trPr>
        <w:tc>
          <w:tcPr>
            <w:tcW w:w="2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146" w:rsidRDefault="00711F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ной язык и литературное чтение на родном языке</w:t>
            </w:r>
          </w:p>
        </w:tc>
        <w:tc>
          <w:tcPr>
            <w:tcW w:w="2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146" w:rsidRDefault="00711F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ной</w:t>
            </w:r>
            <w:r w:rsidR="00A00146">
              <w:rPr>
                <w:rFonts w:ascii="Times New Roman" w:hAnsi="Times New Roman" w:cs="Times New Roman"/>
                <w:sz w:val="28"/>
                <w:szCs w:val="28"/>
              </w:rPr>
              <w:t xml:space="preserve"> язык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146" w:rsidRDefault="00A00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146" w:rsidRDefault="00A00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146" w:rsidRDefault="00A00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46" w:rsidRDefault="00A00146" w:rsidP="00A00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46" w:rsidRDefault="00A00146" w:rsidP="00A00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00146" w:rsidTr="00570CCD">
        <w:trPr>
          <w:trHeight w:val="152"/>
        </w:trPr>
        <w:tc>
          <w:tcPr>
            <w:tcW w:w="2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146" w:rsidRDefault="00A001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146" w:rsidRDefault="00A00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ное </w:t>
            </w:r>
          </w:p>
          <w:p w:rsidR="00A00146" w:rsidRDefault="00711F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bookmarkStart w:id="0" w:name="_GoBack"/>
            <w:bookmarkEnd w:id="0"/>
            <w:r w:rsidR="00A00146">
              <w:rPr>
                <w:rFonts w:ascii="Times New Roman" w:hAnsi="Times New Roman" w:cs="Times New Roman"/>
                <w:sz w:val="28"/>
                <w:szCs w:val="28"/>
              </w:rPr>
              <w:t>т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родном языке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146" w:rsidRDefault="00A00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146" w:rsidRDefault="00A00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146" w:rsidRDefault="00A00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46" w:rsidRDefault="00A00146" w:rsidP="00A00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46" w:rsidRDefault="00A00146" w:rsidP="00A00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00146" w:rsidTr="00570CCD">
        <w:trPr>
          <w:trHeight w:val="342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146" w:rsidRDefault="00A00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2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146" w:rsidRDefault="00A00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остранный </w:t>
            </w:r>
          </w:p>
          <w:p w:rsidR="00A00146" w:rsidRDefault="00A00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зык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146" w:rsidRDefault="00A00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146" w:rsidRDefault="00A00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146" w:rsidRDefault="00A00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46" w:rsidRDefault="00A00146" w:rsidP="00A00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46" w:rsidRDefault="00A00146" w:rsidP="00A00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00146" w:rsidTr="00570CCD">
        <w:trPr>
          <w:trHeight w:val="597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146" w:rsidRDefault="00A00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 и информатика</w:t>
            </w:r>
          </w:p>
        </w:tc>
        <w:tc>
          <w:tcPr>
            <w:tcW w:w="2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146" w:rsidRDefault="00A00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146" w:rsidRDefault="00A00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146" w:rsidRDefault="00A00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146" w:rsidRDefault="00A00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46" w:rsidRDefault="00A00146" w:rsidP="00A00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46" w:rsidRDefault="00A00146" w:rsidP="00A00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00146" w:rsidTr="00570CCD">
        <w:trPr>
          <w:trHeight w:val="1027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146" w:rsidRDefault="00A00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е и естествознание</w:t>
            </w:r>
          </w:p>
          <w:p w:rsidR="00A00146" w:rsidRDefault="00A00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кружающий мир)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146" w:rsidRDefault="00A00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ружающий </w:t>
            </w:r>
          </w:p>
          <w:p w:rsidR="00A00146" w:rsidRDefault="00A00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146" w:rsidRDefault="00A00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146" w:rsidRDefault="00A00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146" w:rsidRDefault="00A00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46" w:rsidRDefault="00A00146" w:rsidP="00A00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46" w:rsidRDefault="00A00146" w:rsidP="00A00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00146" w:rsidTr="00570CCD">
        <w:trPr>
          <w:trHeight w:val="1229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146" w:rsidRDefault="00A00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ы религиозных культур и светской этики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146" w:rsidRDefault="00A00146" w:rsidP="00DF7E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ы религиозных культур и светской этики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146" w:rsidRDefault="00A001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146" w:rsidRDefault="00A001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46" w:rsidRDefault="00A001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46" w:rsidRDefault="00A001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46" w:rsidRDefault="00A001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0146" w:rsidTr="00570CCD">
        <w:trPr>
          <w:trHeight w:val="342"/>
        </w:trPr>
        <w:tc>
          <w:tcPr>
            <w:tcW w:w="2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146" w:rsidRDefault="00A00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кусство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146" w:rsidRDefault="00A00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146" w:rsidRDefault="00A00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146" w:rsidRDefault="00A00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146" w:rsidRDefault="00A00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46" w:rsidRDefault="00A00146" w:rsidP="00A00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46" w:rsidRDefault="00A00146" w:rsidP="00A00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00146" w:rsidTr="00570CCD">
        <w:trPr>
          <w:trHeight w:val="152"/>
        </w:trPr>
        <w:tc>
          <w:tcPr>
            <w:tcW w:w="2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146" w:rsidRDefault="00A001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146" w:rsidRDefault="00A00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146" w:rsidRDefault="00A00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146" w:rsidRDefault="00A00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146" w:rsidRDefault="00A00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46" w:rsidRDefault="00A00146" w:rsidP="00A00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46" w:rsidRDefault="00A00146" w:rsidP="00A00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00146" w:rsidTr="00570CCD">
        <w:trPr>
          <w:trHeight w:val="342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146" w:rsidRDefault="00A00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2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146" w:rsidRDefault="00A00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146" w:rsidRDefault="00A00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146" w:rsidRDefault="00A00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146" w:rsidRDefault="00A00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46" w:rsidRDefault="00A00146" w:rsidP="00A00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46" w:rsidRDefault="00A00146" w:rsidP="00A00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00146" w:rsidTr="00570CCD">
        <w:trPr>
          <w:trHeight w:val="685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146" w:rsidRDefault="00A00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146" w:rsidRDefault="00A00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146" w:rsidRDefault="00A00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146" w:rsidRDefault="00A00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146" w:rsidRDefault="00A00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46" w:rsidRDefault="00A00146" w:rsidP="00A00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46" w:rsidRDefault="00A00146" w:rsidP="00A00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00146" w:rsidTr="00570CCD">
        <w:trPr>
          <w:trHeight w:val="330"/>
        </w:trPr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146" w:rsidRDefault="00A001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при 5-ти дневной учебной неделе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146" w:rsidRDefault="00A001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146" w:rsidRDefault="00A001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146" w:rsidRDefault="00A001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46" w:rsidRDefault="00A00146" w:rsidP="00A001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46" w:rsidRDefault="00A00146" w:rsidP="00A001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</w:tr>
      <w:tr w:rsidR="00A00146" w:rsidTr="00570CCD">
        <w:trPr>
          <w:trHeight w:val="471"/>
        </w:trPr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146" w:rsidRDefault="00A001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ть, формируемая участниками образовательного процесса при 5-ти дневной учебной неделе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146" w:rsidRDefault="00A001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146" w:rsidRDefault="00A001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146" w:rsidRDefault="00A001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46" w:rsidRDefault="00A00146" w:rsidP="00A001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46" w:rsidRDefault="00A00146" w:rsidP="00A001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A00146" w:rsidTr="00570CCD">
        <w:trPr>
          <w:trHeight w:val="342"/>
        </w:trPr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146" w:rsidRDefault="00A00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146" w:rsidRDefault="00A00146">
            <w:pPr>
              <w:rPr>
                <w:rFonts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146" w:rsidRDefault="00A001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146" w:rsidRDefault="00A001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46" w:rsidRDefault="00823B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46" w:rsidRDefault="00823B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00146" w:rsidTr="00570CCD">
        <w:trPr>
          <w:trHeight w:val="330"/>
        </w:trPr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146" w:rsidRDefault="00A00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146" w:rsidRDefault="00A00146">
            <w:pPr>
              <w:rPr>
                <w:rFonts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146" w:rsidRDefault="00A001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46" w:rsidRDefault="00A001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46" w:rsidRDefault="00A001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46" w:rsidRDefault="00A001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0146" w:rsidTr="00570CCD">
        <w:trPr>
          <w:trHeight w:val="342"/>
        </w:trPr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146" w:rsidRDefault="00A00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146" w:rsidRDefault="00A00146">
            <w:pPr>
              <w:rPr>
                <w:rFonts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146" w:rsidRDefault="00A001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146" w:rsidRDefault="00A001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46" w:rsidRDefault="00A00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46" w:rsidRDefault="00A00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00146" w:rsidTr="00570CCD">
        <w:trPr>
          <w:trHeight w:val="342"/>
        </w:trPr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146" w:rsidRDefault="00A00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146" w:rsidRDefault="00A001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146" w:rsidRDefault="00A001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46" w:rsidRDefault="00A001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46" w:rsidRDefault="00A001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46" w:rsidRDefault="00A001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0146" w:rsidTr="00570CCD">
        <w:trPr>
          <w:trHeight w:val="330"/>
        </w:trPr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146" w:rsidRDefault="00A00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тмик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146" w:rsidRDefault="00A00146">
            <w:pPr>
              <w:rPr>
                <w:rFonts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146" w:rsidRDefault="00A001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146" w:rsidRDefault="00A001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46" w:rsidRDefault="00A001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46" w:rsidRDefault="00A001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0146" w:rsidTr="00570CCD">
        <w:trPr>
          <w:trHeight w:val="583"/>
        </w:trPr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146" w:rsidRDefault="00A001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о   допустимая учебная нагрузка при 5-дневной учебной неделе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146" w:rsidRDefault="00A001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146" w:rsidRDefault="00A001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146" w:rsidRDefault="00A001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46" w:rsidRDefault="00A00146" w:rsidP="00A001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46" w:rsidRDefault="00A00146" w:rsidP="00A001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</w:tr>
      <w:tr w:rsidR="00A00146" w:rsidTr="00570CCD">
        <w:trPr>
          <w:trHeight w:val="583"/>
        </w:trPr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146" w:rsidRDefault="00A001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неурочная деятельность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включая коррекционно-развивающую область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146" w:rsidRDefault="00501D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146" w:rsidRDefault="00A001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146" w:rsidRDefault="00A001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46" w:rsidRDefault="00501D79" w:rsidP="00A001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46" w:rsidRDefault="00501D79" w:rsidP="00A001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A00146" w:rsidTr="00570CCD">
        <w:trPr>
          <w:trHeight w:val="268"/>
        </w:trPr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146" w:rsidRDefault="00A0014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итимика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146" w:rsidRPr="00A00146" w:rsidRDefault="00A00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01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146" w:rsidRPr="00A00146" w:rsidRDefault="00A00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01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46" w:rsidRPr="00A00146" w:rsidRDefault="00A00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01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46" w:rsidRPr="00A00146" w:rsidRDefault="00A00146" w:rsidP="00A00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01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46" w:rsidRPr="00A00146" w:rsidRDefault="00A00146" w:rsidP="00A00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01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00146" w:rsidTr="00570CCD">
        <w:trPr>
          <w:trHeight w:val="371"/>
        </w:trPr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146" w:rsidRDefault="00A0014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ррекционно-развивающие занят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146" w:rsidRPr="00A00146" w:rsidRDefault="00A00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014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146" w:rsidRPr="00A00146" w:rsidRDefault="00A00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014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146" w:rsidRPr="00A00146" w:rsidRDefault="00A00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014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46" w:rsidRPr="00A00146" w:rsidRDefault="003A1110" w:rsidP="00A00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46" w:rsidRPr="00A00146" w:rsidRDefault="003A1110" w:rsidP="00A00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00146" w:rsidTr="00570CCD">
        <w:trPr>
          <w:trHeight w:val="405"/>
        </w:trPr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146" w:rsidRDefault="00A0014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аправления внеурочной деятельност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146" w:rsidRPr="00A00146" w:rsidRDefault="00A00146">
            <w:pPr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A0014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146" w:rsidRPr="00A00146" w:rsidRDefault="00A00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014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146" w:rsidRPr="00A00146" w:rsidRDefault="00A00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014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46" w:rsidRPr="00A00146" w:rsidRDefault="003A1110" w:rsidP="00A00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46" w:rsidRPr="00A00146" w:rsidRDefault="003A1110" w:rsidP="00A00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00146" w:rsidTr="00570CCD">
        <w:trPr>
          <w:trHeight w:val="405"/>
        </w:trPr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146" w:rsidRDefault="00A0014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сего к финансированию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146" w:rsidRPr="00DF7E2B" w:rsidRDefault="00A001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7E2B"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146" w:rsidRPr="00DF7E2B" w:rsidRDefault="00A001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7E2B"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146" w:rsidRDefault="00A001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46" w:rsidRDefault="003A1110" w:rsidP="00A001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46" w:rsidRDefault="003A1110" w:rsidP="00A001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</w:tr>
    </w:tbl>
    <w:p w:rsidR="00DF7E2B" w:rsidRDefault="00DF7E2B" w:rsidP="00DF7E2B">
      <w:pPr>
        <w:ind w:left="-567" w:right="-284"/>
        <w:rPr>
          <w:rFonts w:ascii="Times New Roman" w:hAnsi="Times New Roman" w:cs="Times New Roman"/>
          <w:sz w:val="28"/>
          <w:szCs w:val="28"/>
        </w:rPr>
      </w:pPr>
    </w:p>
    <w:p w:rsidR="006B61E8" w:rsidRDefault="006B61E8"/>
    <w:sectPr w:rsidR="006B61E8" w:rsidSect="00DF7E2B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5BE"/>
    <w:rsid w:val="00012A0E"/>
    <w:rsid w:val="003603D7"/>
    <w:rsid w:val="003A1110"/>
    <w:rsid w:val="0042031B"/>
    <w:rsid w:val="00501D79"/>
    <w:rsid w:val="00570CCD"/>
    <w:rsid w:val="006B61E8"/>
    <w:rsid w:val="00711FDE"/>
    <w:rsid w:val="007C4C43"/>
    <w:rsid w:val="00823B7B"/>
    <w:rsid w:val="00824A51"/>
    <w:rsid w:val="00A00146"/>
    <w:rsid w:val="00A345BE"/>
    <w:rsid w:val="00DF7E2B"/>
    <w:rsid w:val="00E5379F"/>
    <w:rsid w:val="00EC2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E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7E2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E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7E2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88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250C3-00B6-47EF-AF48-FA3199195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5</cp:revision>
  <cp:lastPrinted>2017-10-12T06:23:00Z</cp:lastPrinted>
  <dcterms:created xsi:type="dcterms:W3CDTF">2017-08-02T07:48:00Z</dcterms:created>
  <dcterms:modified xsi:type="dcterms:W3CDTF">2017-10-12T06:24:00Z</dcterms:modified>
</cp:coreProperties>
</file>